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80" w:type="dxa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15"/>
        <w:gridCol w:w="7285"/>
        <w:gridCol w:w="1139"/>
        <w:gridCol w:w="665"/>
        <w:gridCol w:w="453"/>
        <w:gridCol w:w="453"/>
        <w:gridCol w:w="453"/>
        <w:gridCol w:w="766"/>
        <w:gridCol w:w="593"/>
        <w:gridCol w:w="986"/>
        <w:gridCol w:w="986"/>
        <w:gridCol w:w="986"/>
      </w:tblGrid>
      <w:tr w:rsidR="00DB28FE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Наименование счета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омер счета бюджетного учета </w:t>
            </w:r>
          </w:p>
        </w:tc>
      </w:tr>
      <w:tr w:rsidR="00DB28FE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од </w:t>
            </w:r>
            <w:r w:rsidRPr="008A7232">
              <w:rPr>
                <w:rStyle w:val="btn"/>
                <w:rFonts w:eastAsia="Times New Roman"/>
                <w:vanish/>
                <w:sz w:val="14"/>
                <w:szCs w:val="14"/>
              </w:rPr>
              <w:t>7</w:t>
            </w:r>
          </w:p>
        </w:tc>
      </w:tr>
      <w:tr w:rsidR="00DB28FE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аналити-</w:t>
            </w:r>
            <w:r w:rsidRPr="008A7232">
              <w:rPr>
                <w:rStyle w:val="btn"/>
                <w:rFonts w:eastAsia="Times New Roman"/>
                <w:vanish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ида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синтетического счет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налитический по </w:t>
            </w:r>
          </w:p>
        </w:tc>
      </w:tr>
      <w:tr w:rsidR="00DB28FE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ческий по БК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дея-</w:t>
            </w:r>
            <w:r w:rsidRPr="008A7232">
              <w:rPr>
                <w:sz w:val="14"/>
                <w:szCs w:val="14"/>
              </w:rPr>
              <w:br/>
              <w:t>тель-</w:t>
            </w:r>
            <w:r w:rsidRPr="008A7232">
              <w:rPr>
                <w:sz w:val="14"/>
                <w:szCs w:val="14"/>
              </w:rPr>
              <w:br/>
              <w:t xml:space="preserve">ност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ъекта уче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рупп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ида 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иду поступлений, выбытий объекта учета </w:t>
            </w:r>
          </w:p>
        </w:tc>
      </w:tr>
      <w:tr w:rsidR="00DB28FE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омер разряда </w:t>
            </w:r>
          </w:p>
        </w:tc>
      </w:tr>
      <w:tr w:rsidR="007842F8" w:rsidRPr="008A7232" w:rsidTr="004E3AE5">
        <w:trPr>
          <w:divId w:val="1631787302"/>
          <w:trHeight w:val="5"/>
        </w:trPr>
        <w:tc>
          <w:tcPr>
            <w:tcW w:w="73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-1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6 </w:t>
            </w:r>
          </w:p>
        </w:tc>
      </w:tr>
      <w:tr w:rsidR="007842F8" w:rsidRPr="008A7232" w:rsidTr="004E3AE5">
        <w:trPr>
          <w:divId w:val="1631787302"/>
          <w:trHeight w:val="6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</w:tr>
      <w:tr w:rsidR="00DB28FE" w:rsidRPr="008A7232" w:rsidTr="004E3AE5">
        <w:trPr>
          <w:divId w:val="1631787302"/>
          <w:trHeight w:val="326"/>
        </w:trPr>
        <w:tc>
          <w:tcPr>
            <w:tcW w:w="150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здел 1. Нефинансовые активы </w:t>
            </w:r>
          </w:p>
        </w:tc>
      </w:tr>
      <w:tr w:rsidR="007842F8" w:rsidRPr="008A7232" w:rsidTr="004E3AE5">
        <w:trPr>
          <w:divId w:val="1631787302"/>
          <w:trHeight w:val="6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ЕФИНАНСОВЫЕ АКТИ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сновные сред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сновные средства - недвижимое имущество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сновные средства - иное движимое имущество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сновные средства - имущество в концесс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Жилые по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Нежилые помещения (здания и сооруж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Инвестиционная недвижим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Машины и оборуд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Транспортные сред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Инвентарь производственный и хозяйствен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Биологические ресурс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очие основные сред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ематериальные акти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ематериальные активы - иное движимое имущество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епроизведенные акти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епроизведенные активы - недвижимое имущество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епроизведенные активы - иное движимое имущ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епроизведенные активы - в составе имущества концед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Зем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есурсы нед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очие непроизведенные акти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недвижимого имущества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иного движимого имущества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прав пользования актив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имущества, составляющего казн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Амортизация жилых помещений (зданий и сооруже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нежилых помещ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инвестиционной недвижим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машин и оборуд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транспортных средст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инвентаря производственного и хозяйственно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биологических ресур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прочих основных средст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нематериальных актив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нематериальных активов - иного движимого имущества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прав пользования непроизведенными актив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недвижимого имущества в составе имущества каз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движимого имущества в составе имущества каз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нематериальных активов в составе имущества каз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мортизация имущества казны в концесс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Материальные запас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Материальные запасы - иное движимое имущество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Медикаменты и перевязочные сред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одукты пит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орюче-смазочные материа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Строительные материа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Мягкий инвента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очие материальные запас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отовая проду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Това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аценка на това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lastRenderedPageBreak/>
              <w:t xml:space="preserve">Вложения в нефинансовые акти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недвижимое имущ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иное движимое имущ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объекты финансовой арен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имущество концед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основные сред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нематериальные акти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непроизведенные акти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материальные запас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ефинансовые активы в пу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едвижимое имущество учреждения в пу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Иное движимое имущество учреждения в пу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сновные средства в пу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Материальные запасы в пу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ефинансовые активы имущества каз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ефинансовые активы, составляющие казн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едвижимое имущество, составляющее казн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вижимое имущество, составляющее казн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Ценности государственных фондов Росс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ематериальные активы, составляющие казн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епроизведенные активы, составляющие казн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Материальные запасы, составляющие казн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очие активы, составляющие казн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ефинансовые активы, составляющие казну, в концесс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едвижимое имущество концедента, составляющее казн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вижимое имущество концедента, составляющее казн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епроизведенные активы (земля) концедента, составляющие казн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Затраты на изготовление готовой продукции, выполнение работ,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Себестоимость готовой продукции, работ,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Себестоимость готовой продукции, работ,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акладные расходы производства готовой продукции, работ,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Накладные расходы производства готовой продукции, работ,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lastRenderedPageBreak/>
              <w:t xml:space="preserve">Общехозяйственные расх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щехозяйственные расх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ава пользования актив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ава пользования нефинансовыми актив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ава пользования жилыми помещ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ава пользования машинами и оборудовани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ава пользования транспортными средств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ава пользования инвентарем производственным и хозяйственны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ава пользования биологическими ресурс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ава пользования прочими основными средств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ава пользования непроизведенными актив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842F8" w:rsidRPr="008A7232" w:rsidTr="004E3AE5">
        <w:trPr>
          <w:divId w:val="1631787302"/>
          <w:trHeight w:val="2"/>
        </w:trPr>
        <w:tc>
          <w:tcPr>
            <w:tcW w:w="7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нефинансовых актив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недвижимого имущества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жилых помещений - недвижимого имущества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нежилых помещений (зданий и сооружений) - недвижимого имущества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инвестиционной недвижимости -  недвижимого имущества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транспортных средств - недвижимого имущества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иного движимого имущества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Д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нежилых помещений (зданий и сооружений) - иного движимого имущества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инвестиционной недвижимости - иного движимого имущества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машин и оборудования - иного движимого имущества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транспортных средств - иного движимого имущества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инвентаря производственного и хозяйственного - иного движимого имущества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биологических ресурсов - иного движимого имущества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прочих основных средств - иного движимого имущества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нематериальных активов - иного движимого имущества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непроизведенных актив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зем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ресурсов нед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72474F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есценение прочих непроизведенных актив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</w:tbl>
    <w:p w:rsidR="004E3AE5" w:rsidRPr="008A7232" w:rsidRDefault="004E3AE5">
      <w:pPr>
        <w:divId w:val="1631787302"/>
        <w:rPr>
          <w:sz w:val="14"/>
          <w:szCs w:val="14"/>
        </w:rPr>
      </w:pPr>
    </w:p>
    <w:tbl>
      <w:tblPr>
        <w:tblW w:w="15086" w:type="dxa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04"/>
        <w:gridCol w:w="7027"/>
        <w:gridCol w:w="1190"/>
        <w:gridCol w:w="756"/>
        <w:gridCol w:w="378"/>
        <w:gridCol w:w="476"/>
        <w:gridCol w:w="462"/>
        <w:gridCol w:w="756"/>
        <w:gridCol w:w="657"/>
        <w:gridCol w:w="1022"/>
        <w:gridCol w:w="1036"/>
        <w:gridCol w:w="1022"/>
      </w:tblGrid>
      <w:tr w:rsidR="00DB28FE" w:rsidRPr="008A7232" w:rsidTr="004E3AE5">
        <w:trPr>
          <w:divId w:val="1631787302"/>
          <w:trHeight w:val="2"/>
        </w:trPr>
        <w:tc>
          <w:tcPr>
            <w:tcW w:w="150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здел 2. Финансовые активы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lastRenderedPageBreak/>
              <w:t xml:space="preserve">ФИНАНСОВЫЕ АКТИВЫ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енежные средства учреждени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енежные средства на лицевых счетах учреждения в органе казначейств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енежные средства на лицевых счетах учреждения в органе казначейств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енежные средства учреждения в кредитной организаци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енежные средства в кассе учреждени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енежные средства учреждения на счетах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енежные средства учреждения, размещенные на депозиты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енежные средства учреждения в пут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асс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енежные документы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енежные средства учреждения на специальных счетах в кредитной организаци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енежные средства учреждения в иностранной валюте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Средства на счетах бюджета в органе Федерального казначейств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Средства на счетах бюджета в кредитной организаци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Средства бюджета на депозитных счетах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1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Средства на счетах бюджета в рублях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1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Средства на счетах бюджета в пут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1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Средства на счетах бюджета в иностранной валюте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1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Финансовые вложени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Ценные бумаги, кроме акц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кции и иные формы участия в капитале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Иные финансовые активы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лигаци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ексел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Иные ценные бумаги, кроме акц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кци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Акци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Участие в государственных (муниципальных) предприятиях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Участие в государственных (муниципальных) учреждениях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Иные формы участия в капитале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олив международных организациях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очие финансовые активы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очие финансовые активы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налоговым доход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собственност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оказания платных, услуг (работ), компенсаций затрат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суммам штрафов, пеней, неустоек, возмещений ущерб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безвозмездным поступлениям от бюджет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страховым взносам на обязательное социальное страхование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операций с активам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рочим доход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лательщиками налоговых доход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операционной аренды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финансовой аренды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платежей при пользовании природными ресурсам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процентов по депозитам, остаткам денежных средст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процентов по иным финансовым инструмент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дивидендов от объектов инвестировани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предоставления неисключительных прав на результаты интеллектуальной деятельности и средства индивидуализаци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иным доходам от собственност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доходам от оказания платных услуг (работ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оказания услуг (работ) по программе обязательного медицинского страховани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условным арендным платеж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штрафных санкций за нарушение законодательства о закупках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прочих сумм принудительного изъяти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оступлениям от других бюджетов бюджетной системы Российской Федераци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оступлениям от наднациональных организаций и правительств иностранных государст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оступлениям от международных финансовых организац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лательщиками страховых взносов на обязательное социальное страхование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операций с основными средствам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доходам от операций с основными средствами (в части операций с ценностями государственных фондов России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операций с нематериальными активам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операций с непроизведенными активам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операций с материальными запасами </w:t>
            </w:r>
          </w:p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  <w:r w:rsidRPr="008A7232">
              <w:rPr>
                <w:rStyle w:val="btn"/>
                <w:rFonts w:eastAsia="Times New Roman"/>
                <w:vanish/>
                <w:sz w:val="14"/>
                <w:szCs w:val="14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операций с финансовыми активам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невыясненным поступления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субсидиям на иные цел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субсидиям на осуществление капитальных вложен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иным доход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выданным аванс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оплате труда и начислениям на выплаты по оплате труд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работам, услуг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поступлению нефинансовых актив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безвозмездным перечислениям организация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безвозмездным перечислениям бюджет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социальному обеспечению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на приобретение ценных бумаг и иных финансовых вложен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прочим расход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оплате труд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прочим выплат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начислениям на выплаты по оплате труд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услугам связ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транспортным услуг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коммунальным услуг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арендной плате за пользование имущество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работам, услугам по содержанию имуществ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прочим работам, услуг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страхованию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услугам, работам для целей капитальных вложен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арендной плате за пользование земельными участками и другими обособленными природными объектам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приобретению основных средст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авансам по приобретению основных средств (в части ценностей государственных фондов России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приобретению нематериальных актив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приобретению непроизведенных актив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приобретению материальных запас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безвозмездным перечислениям государственным и муниципальным организация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безвозмездным перечислениям организациям, за исключением государственных и муниципальных организац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еречислениям другим бюджетам бюджетной системы Российской Федераци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овым перечислениям наднациональным организациям и правительствам иностранных государст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перечислениям международным организация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авансовым платежам (перечислениям) по обязательным видам страховани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особиям по социальной помощи населению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пособиям, выплачиваемым организациями сектора государственного управлени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на приобретение ценных бумаг и иных финансовых вложен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на приобретение ценных бумаг, кроме акц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на приобретение акций и по иным формам участия в капитале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на приобретение иных финансовых вложен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вансам по оплате иных расход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кредитам, займам (ссудам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предоставленным кредитам, займам (ссудам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в рамках целевых иностранных кредитов (заимствований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дебиторами по государственным (муниципальным) гарантия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бюджетным кредитам другим бюджетам бюджетной системы Российской Федераци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бюджетным кредитам другим бюджетам бюджетной системы Российской Федерации (в части начисленных процентов, штрафов и пеней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иными дебиторами по бюджетным кредит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с иными дебиторами по бюджетным кредитам (в части начисленных процентов, штрафов и пеней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займам (ссудам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займам (ссудам) (в части начисленных процентов, штрафов и пеней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оплате труда и начислениям на выплаты по оплате труд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работам, услуг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поступлению нефинансовых актив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lastRenderedPageBreak/>
              <w:t xml:space="preserve">Расчеты с подотчетными лицами по социальному обеспечению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прочим расход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заработной плате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прочим выплат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начислениям на выплаты по оплате труд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оплате услуг связ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оплате транспортных услуг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оплате коммунальных услуг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оплате арендной платы за пользование имущество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оплате работ, услуг по содержанию имуществ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оплате прочих работ, услуг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оплате страховани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оплате услуг, работ для целей капитальных вложен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оплате арендной платы за пользование земельными участками и другими обособленными природными объектам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приобретению основных средст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с подотчетными лицами по приобретению основных средств (в части ценностей государственных фондов России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приобретению нематериальных актив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приобретению материальных запас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оплате пенсий, пособий и выплат по пенсионному, социальному и медицинскому страхованию населени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оплате пособий по социальной помощи населению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оплате пенсий, пособий, выплачиваемых организациями сектора государственного управлени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оплате пошлин и сбор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с подотчетными лицами по оплате штрафов за нарушение законодательства о закупках и нарушение условий контрактов (договор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оплате штрафных санкций по долговым обязательств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оплате других экономических санкц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одотчетными лицами по оплате иных расход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ущербу и иным доход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компенсации затрат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15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lastRenderedPageBreak/>
              <w:t xml:space="preserve">Расчеты по доходам бюджета от возврата дебиторской задолженности прошлых лет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штрафам, пеням, неустойкам, возмещениям ущерба </w:t>
            </w:r>
          </w:p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  <w:r w:rsidRPr="008A7232">
              <w:rPr>
                <w:rStyle w:val="btn"/>
                <w:rFonts w:eastAsia="Times New Roman"/>
                <w:vanish/>
                <w:sz w:val="14"/>
                <w:szCs w:val="14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доходам от штрафных санкций за нарушение условий контрактов(договор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страховых возмещен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ходам от прочих сумм принудительного изъяти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ущербу нефинансовым актив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ущербу основным средств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ущербу основным средствам (в части ценностей государственных фондов России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ущербу нематериальным актив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ущербу непроизведенным актив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ущербу материальных запас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иным доход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недостачам денежных средст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недостачам иных финансовых актив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иным доход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рочими дебиторам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с финансовым органом по поступлениям в бюджет (в части доходов бюджет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с финансовым органом по поступлениям в бюджет (в части источников финансирования дефицита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с финансовым органом по уточнению невыясненных поступлений в бюджет года, предшествующего отчетному (в части доход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с финансовым органом по уточнению невыясненных поступлений в бюджет года, предшествующего отчетному (в части источников финансирования дефицита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с финансовым органом по уточнению невыясненных поступлений в бюджет прошлых лет (в части доход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с финансовым органом по уточнению невыясненных поступлений в бюджет прошлых лет (в части источников финансирования дефицита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с финансовым органом по наличным денежным средствам (в части расход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с финансовым органом по наличным денежным средствам (в части источников финансирования дефицита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с финансовым органом по наличным денежным средствам (в части поступлений по доходам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распределенным поступлениям к зачислению в бюджет (в части поступлений доход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распределенным поступлениям к зачислению в бюджет (в части поступлений источников финансирования дефицита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lastRenderedPageBreak/>
              <w:t>Расчеты с прочими дебиторами (в части доход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с прочими дебиторами (в части расчетов по источникам финансирования дефицита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с прочими дебиторами (в части расчетов по расходам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налоговым вычетам по НДС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НДС по авансам полученны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НДС по приобретенным материальным ценностям, работам, услуг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НДС по авансам уплаченны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нутренние расчеты по поступления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нутренние расчеты по выбытия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финансовые активы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ценные бумаги, кроме акц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акции и иные формы участия в капитале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иные финансовые активы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облигаци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вексел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иные ценные бумаги, кроме акц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акци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государственные (муниципальные) предприяти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государственные (муниципальные) учреждени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иные формы участия в капитале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международные организаци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прочие финансовые активы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ложения в прочие финансовые активы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DB28FE" w:rsidRPr="008A7232" w:rsidTr="004E3AE5">
        <w:trPr>
          <w:divId w:val="1631787302"/>
          <w:trHeight w:val="2"/>
        </w:trPr>
        <w:tc>
          <w:tcPr>
            <w:tcW w:w="150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здел 3. Обязательства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БЯЗАТЕЛЬСТВ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кредиторами по долговым обязательств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лговым обязательствам в рублях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долговым обязательствам по целевым иностранным кредитам (заимствованиям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кредиторами по государственным (муниципальным) гарантия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бюджетами бюджетной системы Российской Федерации по привлеченным бюджетным кредит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кредиторами по государственным (муниципальным) ценным бумаг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иными кредиторами по государственному (муниципальному) долгу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lastRenderedPageBreak/>
              <w:t>Расчеты с бюджетами бюджетной системы Российской Федерации по привлеченным бюджетным кредитам (в части начисленных процентов, штрафов и пеней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с кредиторами по государственным (муниципальным) ценным бумагам (в части начисленных процентов, штрафов и пеней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иными кредиторами по государственному (муниципальному) (в части начисленных процентов, штрафов и пеней) долгу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ринятым обязательств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оплате труда и начислениям на выплаты по оплате труд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работам, услуг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оступлению нефинансовых актив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безвозмездным перечислениям организация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безвозмездным перечислениям бюджет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социальному обеспечению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риобретению ценных бумаг и по иным финансовым вложения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рочим расход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заработной плате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рочим выплат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начислениям на выплаты по оплате труд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услугам связ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транспортным услуг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коммунальным услуг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рендной плате за пользование имущество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работам, услугам по содержанию имуществ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рочим работам, услуг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страхованию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услугам, работам для целей капитальных вложен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арендной плате за пользование земельными участками и другими обособленными природными объектам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приобретению основных средств (кроме ценностей государственных фондов России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приобретению основных средств (в части ценностей государственных фондов России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риобретению нематериальных актив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риобретению непроизведенных актив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риобретению материальных запас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безвозмездным перечислениям государственным и муниципальным организация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безвозмездным перечислениям организациям, за исключением государственных и муниципальных организац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еречислениям другим бюджетам бюджетной системы Российской Федераци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еречислениям наднациональным организациям и правительствам иностранных государст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еречислениям международным организация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енсиям, пособиям и выплатам по пенсионному, социальному и медицинскому страхованию населени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особиям по социальной помощи населению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енсиям, пособиям, выплачиваемым организациями сектора государственного управления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риобретению ценных бумаг, кроме акц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риобретению акций и по иным формам участия в капитале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риобретению иных финансовых актив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риобретению иных финансовых активов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штрафам за нарушение законодательства о закупках и нарушение условий контрактов (договоров) прочим расход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ругим экономическим санкция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иным расхода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платежам в бюджеты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налогу на доходы физических лиц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страховым взносам на обязательное социальное страхование на случай временной нетрудоспособности и в связи с материнство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налогу на прибыль организац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налогу на прибыль организац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налогу на добавленную стоимость (в части операций налогового аген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налогу на добавленную стоимость (в части операций налогоплательщик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прочим платежам в бюджет (в части платежей по расходам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прочим платежам в бюджет (в части платежей по доходам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страховым взносам на обязательное социальное страхование от несчастных случаев на производстве и профессиональных заболеван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страховым взносам на обязательное медицинское страхование в Федеральный ФОМС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страховым взносам на обязательное медицинское страхование в территориальный ФОМС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дополнительным страховым взносам на пенсионное страхование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страховым взносам на обязательное пенсионное страхование на выплату накопительной части трудовой пенси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налогу на имущество организац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земельному налогу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очие расчеты с кредиторам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средствам, полученным во временное распоряжение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депонентам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по удержаниям из выплат по оплате труд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Внутриведомственные расчеты (в части расчетов по доходам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Внутриведомственные расчеты (в части расчетов по расходам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Внутриведомственные расчеты (в части расчетов по источникам финансирования дефицита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Консолидируемые расчеты года, предшествующего отчетному (в части расчетов по доходам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Консолидируемые расчеты года, предшествующего отчетному (в части расчетов по расходам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Консолидируемые расчеты года, предшествующего отчетному (в части расчетов по источникам финансирования дефицита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Консолидируемые расчеты иных прошлых лет (в части расчетов по доходам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Консолидируемые расчеты иных прошлых лет (в части расчетов по расходам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Консолидируемые расчеты иных прошлых лет (в части расчетов по источникам финансирования дефицита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платежам из бюджета с финансовыми органами (в части расчетов по расходам бюджет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по платежам из бюджета с финансовыми органами (в части расчетов по источникам финансирования дефицита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четы с прочими кредиторам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с прочими кредиторами (в части расчетов по доходам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7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асчеты с прочими кредиторами (в части расчетов по источникам финансирования дефицита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Иные расчеты года, предшествующего отчетному (в части расчетов по доходам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Иные расчеты года, предшествующего отчетному (в части расчетов по расходам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Иные расчеты года, предшествующего отчетному (в части расчетов по источникам финансирования дефицита бюджета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Иные расчеты прошлых лет (в части расчетов по доходам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4E3AE5">
        <w:trPr>
          <w:divId w:val="1631787302"/>
          <w:trHeight w:val="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Иные расчеты прошлых лет (в части расчетов по расходам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</w:tbl>
    <w:tbl>
      <w:tblPr>
        <w:tblW w:w="1510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11"/>
        <w:gridCol w:w="7043"/>
        <w:gridCol w:w="1199"/>
        <w:gridCol w:w="728"/>
        <w:gridCol w:w="373"/>
        <w:gridCol w:w="499"/>
        <w:gridCol w:w="455"/>
        <w:gridCol w:w="756"/>
        <w:gridCol w:w="628"/>
        <w:gridCol w:w="1058"/>
        <w:gridCol w:w="992"/>
        <w:gridCol w:w="1058"/>
      </w:tblGrid>
      <w:tr w:rsidR="004E3AE5" w:rsidRPr="008A7232" w:rsidTr="006E4AA4">
        <w:trPr>
          <w:divId w:val="475949129"/>
        </w:trPr>
        <w:tc>
          <w:tcPr>
            <w:tcW w:w="0" w:type="auto"/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99" w:type="dxa"/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8" w:type="dxa"/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99" w:type="dxa"/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5" w:type="dxa"/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56" w:type="dxa"/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28" w:type="dxa"/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58" w:type="dxa"/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58" w:type="dxa"/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</w:tr>
      <w:tr w:rsidR="004E3AE5" w:rsidRPr="008A7232" w:rsidTr="006E4AA4">
        <w:trPr>
          <w:divId w:val="4759491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Иные расчеты прошлых лет (в части расчетов по источникам финансирования дефицита бюджет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нутренние расчеты по поступлениям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нутренние расчеты по выбытиям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</w:tbl>
    <w:p w:rsidR="006E4AA4" w:rsidRPr="008A7232" w:rsidRDefault="006E4AA4">
      <w:pPr>
        <w:divId w:val="475949129"/>
        <w:rPr>
          <w:sz w:val="14"/>
          <w:szCs w:val="14"/>
        </w:rPr>
      </w:pPr>
    </w:p>
    <w:tbl>
      <w:tblPr>
        <w:tblW w:w="15122" w:type="dxa"/>
        <w:tblInd w:w="-1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18"/>
        <w:gridCol w:w="7035"/>
        <w:gridCol w:w="1198"/>
        <w:gridCol w:w="727"/>
        <w:gridCol w:w="379"/>
        <w:gridCol w:w="492"/>
        <w:gridCol w:w="476"/>
        <w:gridCol w:w="741"/>
        <w:gridCol w:w="629"/>
        <w:gridCol w:w="1057"/>
        <w:gridCol w:w="1013"/>
        <w:gridCol w:w="1057"/>
      </w:tblGrid>
      <w:tr w:rsidR="00DB28FE" w:rsidRPr="008A7232" w:rsidTr="006E4AA4">
        <w:trPr>
          <w:divId w:val="475949129"/>
        </w:trPr>
        <w:tc>
          <w:tcPr>
            <w:tcW w:w="1512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здел 4. Финансовый результат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lastRenderedPageBreak/>
              <w:t xml:space="preserve">ФИНАНСОВЫЙ РЕЗУЛЬТАТ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E048F1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 </w:t>
            </w:r>
            <w:r w:rsidR="00DB28FE"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Финансовый результат экономического субъекта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оходы текущего финансового года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оходы финансового года, предшествующего отчетному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оходы прошлых финансовых лет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ходы текущего финансового года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ходы финансового года, предшествующего отчетному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8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ходы прошлых финансовых лет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Финансовый результат прошлых отчетных периодов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оходы будущих периодов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ходы будущих периодов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езервы предстоящих расходов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Доходы текущего финансового года (кроме доходов от операций с источниками финансирования дефицита бюджет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Доходы текущего финансового года (в части доходов от операций с источниками финансирования дефицита бюджет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ходы текущего финансового года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Финансовый результат прошлых отчетных периодов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оходы будущих периодов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сходы будущих периодов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езультат по кассовым операциям бюджета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езультат по кассовому исполнению бюджета по поступлениям в бюджет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езультат по кассовому исполнению бюджета по выбытиям из бюджета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езультат по кассовому исполнению бюджета по поступлениям в бюджет: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 части доходов </w:t>
            </w:r>
          </w:p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X 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X </w:t>
            </w:r>
          </w:p>
        </w:tc>
        <w:tc>
          <w:tcPr>
            <w:tcW w:w="10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X</w:t>
            </w:r>
            <w:r w:rsidRPr="008A7232">
              <w:rPr>
                <w:noProof/>
                <w:sz w:val="14"/>
                <w:szCs w:val="14"/>
              </w:rPr>
              <w:drawing>
                <wp:inline distT="0" distB="0" distL="0" distR="0">
                  <wp:extent cx="104775" cy="219075"/>
                  <wp:effectExtent l="19050" t="0" r="9525" b="0"/>
                  <wp:docPr id="62" name="Рисунок 62" descr="https://www.gosfinansy.ru/system/content/image/21/1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www.gosfinansy.ru/system/content/image/21/1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AE5" w:rsidRPr="008A7232" w:rsidTr="008A7232">
        <w:trPr>
          <w:divId w:val="475949129"/>
          <w:trHeight w:val="274"/>
        </w:trPr>
        <w:tc>
          <w:tcPr>
            <w:tcW w:w="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 части поступлений источников финансирования дефицита бюджета </w:t>
            </w:r>
          </w:p>
        </w:tc>
        <w:tc>
          <w:tcPr>
            <w:tcW w:w="11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X 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X </w:t>
            </w:r>
          </w:p>
        </w:tc>
        <w:tc>
          <w:tcPr>
            <w:tcW w:w="10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X</w:t>
            </w:r>
            <w:r w:rsidRPr="008A7232">
              <w:rPr>
                <w:noProof/>
                <w:sz w:val="14"/>
                <w:szCs w:val="14"/>
              </w:rPr>
              <w:drawing>
                <wp:inline distT="0" distB="0" distL="0" distR="0">
                  <wp:extent cx="104775" cy="219075"/>
                  <wp:effectExtent l="19050" t="0" r="9525" b="0"/>
                  <wp:docPr id="63" name="Рисунок 63" descr="https://www.gosfinansy.ru/system/content/image/21/1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www.gosfinansy.ru/system/content/image/21/1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Результат по кассовому исполнению бюджета по выбытиям из бюджета: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в части расходов бюджета</w:t>
            </w:r>
          </w:p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X 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X </w:t>
            </w:r>
          </w:p>
        </w:tc>
        <w:tc>
          <w:tcPr>
            <w:tcW w:w="10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X</w:t>
            </w:r>
            <w:r w:rsidRPr="008A7232">
              <w:rPr>
                <w:noProof/>
                <w:sz w:val="14"/>
                <w:szCs w:val="14"/>
              </w:rPr>
              <w:drawing>
                <wp:inline distT="0" distB="0" distL="0" distR="0">
                  <wp:extent cx="104775" cy="219075"/>
                  <wp:effectExtent l="19050" t="0" r="9525" b="0"/>
                  <wp:docPr id="64" name="Рисунок 64" descr="https://www.gosfinansy.ru/system/content/image/21/1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www.gosfinansy.ru/system/content/image/21/1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в части выбытия источников финансирования дефицита бюджета </w:t>
            </w:r>
          </w:p>
        </w:tc>
        <w:tc>
          <w:tcPr>
            <w:tcW w:w="11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X 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X </w:t>
            </w:r>
          </w:p>
        </w:tc>
        <w:tc>
          <w:tcPr>
            <w:tcW w:w="10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X</w:t>
            </w:r>
            <w:r w:rsidRPr="008A7232">
              <w:rPr>
                <w:noProof/>
                <w:sz w:val="14"/>
                <w:szCs w:val="14"/>
              </w:rPr>
              <w:drawing>
                <wp:inline distT="0" distB="0" distL="0" distR="0">
                  <wp:extent cx="104775" cy="219075"/>
                  <wp:effectExtent l="19050" t="0" r="9525" b="0"/>
                  <wp:docPr id="65" name="Рисунок 65" descr="https://www.gosfinansy.ru/system/content/image/21/1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www.gosfinansy.ru/system/content/image/21/1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8FE" w:rsidRPr="008A7232" w:rsidTr="006E4AA4">
        <w:trPr>
          <w:divId w:val="475949129"/>
        </w:trPr>
        <w:tc>
          <w:tcPr>
            <w:tcW w:w="106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Раздел 5. Санкционирование расходов бюджета </w:t>
            </w:r>
          </w:p>
        </w:tc>
        <w:tc>
          <w:tcPr>
            <w:tcW w:w="7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САНКЦИОНИРОВАНИЕ РАСХОДОВ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lastRenderedPageBreak/>
              <w:t xml:space="preserve">Санкционирование по текущему финансовому году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Санкционирование по первому году, следующему за текущим (очередному финансовому году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Санкционирование по второму году, следующему за текущим (первому году, следующему за очередным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Санкционирование по второму году, следующему за очередным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Санкционирование на иные очередные годы (за пределами планового период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Лимиты бюджетных обязательств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Лимиты бюджетных обязательств текущего финансового года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Лимиты бюджетных обязательств второго года, следующего за очередным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Доведенные лимиты бюджетных обязательств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Лимиты бюджетных обязательств к распределению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Лимиты бюджетных обязательств получателей бюджетных средств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ереданные лимиты бюджетных обязательств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олученные лимиты бюджетных обязательств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Лимиты бюджетных обязательств в пути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Утвержденные лимиты бюджетных обязательств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инятые обязательства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инятые обязательства на текущий финансовый год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Принят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инятые обязательства на второй год, следующий за очередным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инятые обязательства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инятые обязательства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инятые денежные обязательства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инятые денежные обязательства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Принимаемые обязательства </w:t>
            </w:r>
          </w:p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  <w:r w:rsidRPr="008A7232">
              <w:rPr>
                <w:rStyle w:val="btn"/>
                <w:rFonts w:eastAsia="Times New Roman"/>
                <w:vanish/>
                <w:sz w:val="14"/>
                <w:szCs w:val="14"/>
              </w:rPr>
              <w:t>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Отложенные обязательства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Бюджетные ассигнования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Бюджетные ассигнования текущего финансового года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lastRenderedPageBreak/>
              <w:t xml:space="preserve">Бюджетные ассигнования второго года, следующего за очередным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Доведенные бюджетные ассигнования (в части расходов бюджет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Доведенные бюджетные ассигнования (в части источников финансирования дефицита бюджет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Бюджетные ассигнования к распределению (в части расходов бюджет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Бюджетные ассигнования к распределению (в части источников финансирования дефицита бюджет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2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Бюджетные ассигнования получателей бюджетных средств и администраторов выплат по источникам (в части расходов бюджет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Бюджетные ассигнования получателей бюджетных средств и администраторов выплат по источникам (в части источников финансирования дефицита бюджет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Переданные бюджетные ассигнования (в части расходов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Переданные бюджетные ассигнования (в части источников финансирования дефицита бюджет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Полученные бюджетные ассигнования (в части расходов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Полученные бюджетные ассигнования (в части источников финансирования дефицита бюджет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Бюджетные ассигнования в пути (в части расходов бюджет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Бюджетные ассигнования в пути (в части источников финансирования дефицита бюджет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Утвержденные бюджетные ассигнования (в части расходов бюджет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Р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>Утвержденные бюджетные ассигнования (в части источников финансирования дефицита бюджета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ИФ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9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Сметные (плановые, прогнозные) назначения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Сметные (плановые, прогнозные) назначения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4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7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Утвержденный объем финансового обеспечения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гКБК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  <w:tr w:rsidR="004E3AE5" w:rsidRPr="008A7232" w:rsidTr="006E4AA4">
        <w:trPr>
          <w:divId w:val="47594912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formattext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Утвержденный объем финансового обеспечения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КДБ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1 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5 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7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28FE" w:rsidRPr="008A7232" w:rsidRDefault="00DB28FE" w:rsidP="0072474F">
            <w:pPr>
              <w:pStyle w:val="align-center"/>
              <w:spacing w:after="0"/>
              <w:rPr>
                <w:sz w:val="14"/>
                <w:szCs w:val="14"/>
              </w:rPr>
            </w:pPr>
            <w:r w:rsidRPr="008A7232">
              <w:rPr>
                <w:sz w:val="14"/>
                <w:szCs w:val="14"/>
              </w:rPr>
              <w:t xml:space="preserve">0 </w:t>
            </w:r>
          </w:p>
        </w:tc>
      </w:tr>
    </w:tbl>
    <w:p w:rsidR="00426FB8" w:rsidRDefault="00426FB8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8A7232" w:rsidRPr="008A7232" w:rsidRDefault="008A7232" w:rsidP="00426FB8">
      <w:pPr>
        <w:divId w:val="192311666"/>
        <w:rPr>
          <w:rFonts w:ascii="Helvetica" w:eastAsia="Times New Roman" w:hAnsi="Helvetica" w:cs="Helvetica"/>
          <w:sz w:val="14"/>
          <w:szCs w:val="14"/>
        </w:rPr>
      </w:pPr>
    </w:p>
    <w:p w:rsidR="00426FB8" w:rsidRPr="008A7232" w:rsidRDefault="00426FB8" w:rsidP="0072474F">
      <w:pPr>
        <w:jc w:val="center"/>
        <w:divId w:val="192311666"/>
        <w:rPr>
          <w:rStyle w:val="docuntyped-name"/>
          <w:rFonts w:eastAsia="Times New Roman"/>
          <w:sz w:val="18"/>
          <w:szCs w:val="18"/>
        </w:rPr>
      </w:pPr>
      <w:r w:rsidRPr="008A7232">
        <w:rPr>
          <w:rStyle w:val="docuntyped-name"/>
          <w:rFonts w:eastAsia="Times New Roman"/>
          <w:sz w:val="18"/>
          <w:szCs w:val="18"/>
        </w:rPr>
        <w:lastRenderedPageBreak/>
        <w:t>Забалансовые счета</w:t>
      </w:r>
    </w:p>
    <w:p w:rsidR="00426FB8" w:rsidRPr="008A7232" w:rsidRDefault="00426FB8" w:rsidP="0072474F">
      <w:pPr>
        <w:jc w:val="center"/>
        <w:divId w:val="192311666"/>
        <w:rPr>
          <w:rFonts w:eastAsia="Times New Roman"/>
          <w:sz w:val="18"/>
          <w:szCs w:val="18"/>
        </w:rPr>
      </w:pP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01 "Имущество, полученное в пользование";</w:t>
      </w:r>
      <w:r w:rsidRPr="008A7232">
        <w:rPr>
          <w:rStyle w:val="btn"/>
          <w:vanish/>
          <w:sz w:val="18"/>
          <w:szCs w:val="18"/>
        </w:rPr>
        <w:t>1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02 "Материальные ценности на хранении";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03 "Бланки строгой отчетности";</w:t>
      </w:r>
      <w:r w:rsidRPr="008A7232">
        <w:rPr>
          <w:rStyle w:val="btn"/>
          <w:vanish/>
          <w:sz w:val="18"/>
          <w:szCs w:val="18"/>
        </w:rPr>
        <w:t>5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04 "Задолженность неплатежеспособных дебиторов";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05 "Материальные ценности, оплаченные по централизованному снабжению";</w:t>
      </w:r>
      <w:r w:rsidRPr="008A7232">
        <w:rPr>
          <w:rStyle w:val="btn"/>
          <w:vanish/>
          <w:sz w:val="18"/>
          <w:szCs w:val="18"/>
        </w:rPr>
        <w:t>1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06 "Задолженность учащихся и студентов за невозвращенные материальные ценности";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07 "Награды, призы, кубки и ценные подарки, сувениры";</w:t>
      </w:r>
      <w:r w:rsidRPr="008A7232">
        <w:rPr>
          <w:rStyle w:val="btn"/>
          <w:vanish/>
          <w:sz w:val="18"/>
          <w:szCs w:val="18"/>
        </w:rPr>
        <w:t>1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08 "Путевки неоплаченные";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09 "Запасные части к транспортным средствам, выданные взамен изношенных";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10 "Обеспечение исполнения обязательств";</w:t>
      </w:r>
      <w:r w:rsidRPr="008A7232">
        <w:rPr>
          <w:rStyle w:val="btn"/>
          <w:vanish/>
          <w:sz w:val="18"/>
          <w:szCs w:val="18"/>
        </w:rPr>
        <w:t>2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11 "Государственные и муниципальные гарантии";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12 "Спецоборудование для выполнения научно-исследовательских работ по договорам с заказчиками";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13 "Экспериментальные устройства";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14 "Расчетные документы, ожидающие исполнения";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15 "Расчетные документы, не оплаченные в срок из-за отсутствия средств на счете государственного (муниципального) учреждения";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16 "Переплаты пенсий и пособий вследствие неправильного применения законодательства о пенсиях и пособиях, счетных ошибок";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17 "Поступления денежных средств";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18. "Выбытия денежных средств";  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19 "Невыясненные поступления прошлых лет";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20 "Задолженность, не востребованная кредиторами";</w:t>
      </w:r>
      <w:r w:rsidRPr="008A7232">
        <w:rPr>
          <w:rStyle w:val="btn"/>
          <w:vanish/>
          <w:sz w:val="18"/>
          <w:szCs w:val="18"/>
        </w:rPr>
        <w:t>1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21 "Основные средства в эксплуатации";</w:t>
      </w:r>
      <w:r w:rsidRPr="008A7232">
        <w:rPr>
          <w:rStyle w:val="btn"/>
          <w:vanish/>
          <w:sz w:val="18"/>
          <w:szCs w:val="18"/>
        </w:rPr>
        <w:t>1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22 "Материальные ценности, полученные по централизованному снабжению";</w:t>
      </w:r>
      <w:r w:rsidRPr="008A7232">
        <w:rPr>
          <w:rStyle w:val="btn"/>
          <w:vanish/>
          <w:sz w:val="18"/>
          <w:szCs w:val="18"/>
        </w:rPr>
        <w:t>1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23 "Периодические издания для пользования";</w:t>
      </w:r>
      <w:r w:rsidRPr="008A7232">
        <w:rPr>
          <w:rStyle w:val="btn"/>
          <w:vanish/>
          <w:sz w:val="18"/>
          <w:szCs w:val="18"/>
        </w:rPr>
        <w:t>1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24 "Имущество, переданное в доверительное управление";</w:t>
      </w:r>
      <w:r w:rsidRPr="008A7232">
        <w:rPr>
          <w:rStyle w:val="btn"/>
          <w:vanish/>
          <w:sz w:val="18"/>
          <w:szCs w:val="18"/>
        </w:rPr>
        <w:t>1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25 "Имущество, переданное в возмездное пользование (аренду)";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26 "Имущество, переданное в безвозмездное пользование";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27 "Материальные ценности, выданные в личное пользование работникам (сотрудникам)";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29 Представленные субсидии на приобретение жилья;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30 "Расчеты по исполнению денежных обязательств через третьих лиц";</w:t>
      </w:r>
      <w:r w:rsidRPr="008A7232">
        <w:rPr>
          <w:rStyle w:val="btn"/>
          <w:vanish/>
          <w:sz w:val="18"/>
          <w:szCs w:val="18"/>
        </w:rPr>
        <w:t>1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31 "Акции по номинальной стоимости";</w:t>
      </w:r>
      <w:r w:rsidRPr="008A7232">
        <w:rPr>
          <w:rStyle w:val="btn"/>
          <w:vanish/>
          <w:sz w:val="18"/>
          <w:szCs w:val="18"/>
        </w:rPr>
        <w:t>2</w:t>
      </w:r>
    </w:p>
    <w:p w:rsidR="00426FB8" w:rsidRPr="008A7232" w:rsidRDefault="00426FB8" w:rsidP="0072474F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40 "Активы в управляющих компаниях";</w:t>
      </w:r>
    </w:p>
    <w:p w:rsidR="00426FB8" w:rsidRPr="008A7232" w:rsidRDefault="00426FB8" w:rsidP="00234A77">
      <w:pPr>
        <w:jc w:val="both"/>
        <w:divId w:val="192311666"/>
        <w:rPr>
          <w:sz w:val="18"/>
          <w:szCs w:val="18"/>
        </w:rPr>
      </w:pPr>
      <w:r w:rsidRPr="008A7232">
        <w:rPr>
          <w:sz w:val="18"/>
          <w:szCs w:val="18"/>
        </w:rPr>
        <w:t>42 "Бюджетные инвестиции, реализуемые организациями".</w:t>
      </w:r>
      <w:r w:rsidRPr="008A7232">
        <w:rPr>
          <w:rStyle w:val="btn"/>
          <w:vanish/>
          <w:sz w:val="18"/>
          <w:szCs w:val="18"/>
        </w:rPr>
        <w:t>1</w:t>
      </w:r>
    </w:p>
    <w:sectPr w:rsidR="00426FB8" w:rsidRPr="008A7232" w:rsidSect="0072474F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148" w:rsidRDefault="002E3148" w:rsidP="00426FB8">
      <w:r>
        <w:separator/>
      </w:r>
    </w:p>
  </w:endnote>
  <w:endnote w:type="continuationSeparator" w:id="1">
    <w:p w:rsidR="002E3148" w:rsidRDefault="002E3148" w:rsidP="0042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148" w:rsidRDefault="002E3148" w:rsidP="00426FB8">
      <w:r>
        <w:separator/>
      </w:r>
    </w:p>
  </w:footnote>
  <w:footnote w:type="continuationSeparator" w:id="1">
    <w:p w:rsidR="002E3148" w:rsidRDefault="002E3148" w:rsidP="00426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739"/>
    <w:rsid w:val="000437C2"/>
    <w:rsid w:val="00234A77"/>
    <w:rsid w:val="002E3148"/>
    <w:rsid w:val="00331481"/>
    <w:rsid w:val="00360608"/>
    <w:rsid w:val="003B52D8"/>
    <w:rsid w:val="00426FB8"/>
    <w:rsid w:val="00487572"/>
    <w:rsid w:val="004E3AE5"/>
    <w:rsid w:val="005C4E4B"/>
    <w:rsid w:val="005D4D73"/>
    <w:rsid w:val="006A3340"/>
    <w:rsid w:val="006C5678"/>
    <w:rsid w:val="006E4AA4"/>
    <w:rsid w:val="0072474F"/>
    <w:rsid w:val="007842F8"/>
    <w:rsid w:val="008A7232"/>
    <w:rsid w:val="00987739"/>
    <w:rsid w:val="00CC3262"/>
    <w:rsid w:val="00D402C1"/>
    <w:rsid w:val="00DB28FE"/>
    <w:rsid w:val="00E048F1"/>
    <w:rsid w:val="00FC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40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A33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A33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A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3340"/>
    <w:rPr>
      <w:rFonts w:ascii="Consolas" w:eastAsiaTheme="minorEastAsia" w:hAnsi="Consolas"/>
    </w:rPr>
  </w:style>
  <w:style w:type="paragraph" w:customStyle="1" w:styleId="contentblock">
    <w:name w:val="content_block"/>
    <w:basedOn w:val="a"/>
    <w:rsid w:val="006A3340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6A3340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rsid w:val="006A3340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6A3340"/>
    <w:pPr>
      <w:spacing w:after="223"/>
      <w:jc w:val="both"/>
    </w:pPr>
  </w:style>
  <w:style w:type="character" w:customStyle="1" w:styleId="docreferences">
    <w:name w:val="doc__references"/>
    <w:basedOn w:val="a0"/>
    <w:rsid w:val="006A3340"/>
    <w:rPr>
      <w:vanish/>
      <w:webHidden w:val="0"/>
      <w:specVanish w:val="0"/>
    </w:rPr>
  </w:style>
  <w:style w:type="paragraph" w:customStyle="1" w:styleId="content1">
    <w:name w:val="content1"/>
    <w:basedOn w:val="a"/>
    <w:rsid w:val="006A3340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unhideWhenUsed/>
    <w:rsid w:val="006A3340"/>
    <w:pPr>
      <w:spacing w:after="223"/>
      <w:jc w:val="both"/>
    </w:pPr>
  </w:style>
  <w:style w:type="paragraph" w:customStyle="1" w:styleId="align-center">
    <w:name w:val="align-center"/>
    <w:basedOn w:val="a"/>
    <w:rsid w:val="006A3340"/>
    <w:pPr>
      <w:spacing w:after="223"/>
      <w:jc w:val="center"/>
    </w:pPr>
  </w:style>
  <w:style w:type="paragraph" w:customStyle="1" w:styleId="align-right">
    <w:name w:val="align-right"/>
    <w:basedOn w:val="a"/>
    <w:rsid w:val="006A3340"/>
    <w:pPr>
      <w:spacing w:after="223"/>
      <w:jc w:val="right"/>
    </w:pPr>
  </w:style>
  <w:style w:type="paragraph" w:customStyle="1" w:styleId="align-left">
    <w:name w:val="align-left"/>
    <w:basedOn w:val="a"/>
    <w:rsid w:val="006A3340"/>
    <w:pPr>
      <w:spacing w:after="223"/>
    </w:pPr>
  </w:style>
  <w:style w:type="paragraph" w:customStyle="1" w:styleId="doc-parttypetitle">
    <w:name w:val="doc-part_type_title"/>
    <w:basedOn w:val="a"/>
    <w:rsid w:val="006A3340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6A3340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6A3340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6A3340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6A3340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6A3340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6A3340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6A3340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6A3340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6A3340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6A3340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6A3340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6A3340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6A3340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rsid w:val="006A3340"/>
    <w:pPr>
      <w:spacing w:before="223" w:after="223"/>
      <w:jc w:val="both"/>
    </w:pPr>
  </w:style>
  <w:style w:type="paragraph" w:customStyle="1" w:styleId="docquestion">
    <w:name w:val="doc__question"/>
    <w:basedOn w:val="a"/>
    <w:rsid w:val="006A3340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6A3340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6A3340"/>
    <w:pPr>
      <w:spacing w:after="223"/>
      <w:jc w:val="both"/>
    </w:pPr>
  </w:style>
  <w:style w:type="paragraph" w:customStyle="1" w:styleId="docexpired">
    <w:name w:val="doc__expired"/>
    <w:basedOn w:val="a"/>
    <w:rsid w:val="006A3340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6A3340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6A3340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6A3340"/>
    <w:pPr>
      <w:spacing w:after="223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6A3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6A334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A3340"/>
    <w:rPr>
      <w:color w:val="800080"/>
      <w:u w:val="single"/>
    </w:rPr>
  </w:style>
  <w:style w:type="character" w:customStyle="1" w:styleId="bl-anchors">
    <w:name w:val="bl-anchors"/>
    <w:basedOn w:val="a0"/>
    <w:rsid w:val="006A3340"/>
  </w:style>
  <w:style w:type="character" w:customStyle="1" w:styleId="btn">
    <w:name w:val="btn"/>
    <w:basedOn w:val="a0"/>
    <w:rsid w:val="006A3340"/>
  </w:style>
  <w:style w:type="character" w:customStyle="1" w:styleId="docsupplement-number">
    <w:name w:val="doc__supplement-number"/>
    <w:basedOn w:val="a0"/>
    <w:rsid w:val="006A3340"/>
  </w:style>
  <w:style w:type="character" w:customStyle="1" w:styleId="docsupplement-name">
    <w:name w:val="doc__supplement-name"/>
    <w:basedOn w:val="a0"/>
    <w:rsid w:val="006A3340"/>
  </w:style>
  <w:style w:type="paragraph" w:customStyle="1" w:styleId="formattext">
    <w:name w:val="formattext"/>
    <w:basedOn w:val="a"/>
    <w:rsid w:val="006A3340"/>
    <w:pPr>
      <w:spacing w:after="223"/>
      <w:jc w:val="both"/>
    </w:pPr>
  </w:style>
  <w:style w:type="character" w:customStyle="1" w:styleId="docuntyped-name">
    <w:name w:val="doc__untyped-name"/>
    <w:basedOn w:val="a0"/>
    <w:rsid w:val="006A3340"/>
  </w:style>
  <w:style w:type="character" w:customStyle="1" w:styleId="docnote-number">
    <w:name w:val="doc__note-number"/>
    <w:basedOn w:val="a0"/>
    <w:rsid w:val="006A3340"/>
  </w:style>
  <w:style w:type="character" w:customStyle="1" w:styleId="docnote-text">
    <w:name w:val="doc__note-text"/>
    <w:basedOn w:val="a0"/>
    <w:rsid w:val="006A3340"/>
  </w:style>
  <w:style w:type="character" w:customStyle="1" w:styleId="docsection-number">
    <w:name w:val="doc__section-number"/>
    <w:basedOn w:val="a0"/>
    <w:rsid w:val="006A3340"/>
  </w:style>
  <w:style w:type="character" w:customStyle="1" w:styleId="docsection-name1">
    <w:name w:val="doc__section-name1"/>
    <w:basedOn w:val="a0"/>
    <w:rsid w:val="006A3340"/>
    <w:rPr>
      <w:rFonts w:ascii="Georgia" w:hAnsi="Georgia" w:hint="default"/>
      <w:i/>
      <w:iCs/>
    </w:rPr>
  </w:style>
  <w:style w:type="character" w:customStyle="1" w:styleId="docexpired1">
    <w:name w:val="doc__expired1"/>
    <w:basedOn w:val="a0"/>
    <w:rsid w:val="006A3340"/>
    <w:rPr>
      <w:color w:val="CCCCCC"/>
    </w:rPr>
  </w:style>
  <w:style w:type="paragraph" w:customStyle="1" w:styleId="centertext">
    <w:name w:val="centertext"/>
    <w:basedOn w:val="a"/>
    <w:rsid w:val="006A3340"/>
    <w:pPr>
      <w:spacing w:after="223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D402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2C1"/>
    <w:rPr>
      <w:rFonts w:ascii="Tahoma" w:eastAsiaTheme="minorEastAs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26F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6FB8"/>
    <w:rPr>
      <w:rFonts w:eastAsiaTheme="minorEastAsia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26F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6FB8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77586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444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9129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11666">
              <w:marLeft w:val="873"/>
              <w:marRight w:val="0"/>
              <w:marTop w:val="0"/>
              <w:marBottom w:val="6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s://www.gosfinansy.ru/system/content/image/21/1/57599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EBF8-4F37-48BE-BABC-CCE71F2D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065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2</cp:revision>
  <cp:lastPrinted>2018-11-20T11:38:00Z</cp:lastPrinted>
  <dcterms:created xsi:type="dcterms:W3CDTF">2018-09-11T06:03:00Z</dcterms:created>
  <dcterms:modified xsi:type="dcterms:W3CDTF">2018-11-20T11:41:00Z</dcterms:modified>
</cp:coreProperties>
</file>